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8C" w:rsidRPr="00D7518C" w:rsidRDefault="00D7518C" w:rsidP="00D7518C">
      <w:pPr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D7518C">
        <w:rPr>
          <w:rFonts w:ascii="Liberation Serif" w:hAnsi="Liberation Serif" w:cs="Times New Roman"/>
          <w:b/>
          <w:sz w:val="26"/>
          <w:szCs w:val="26"/>
        </w:rPr>
        <w:t xml:space="preserve">Приложение № </w:t>
      </w:r>
      <w:r w:rsidR="00FD590C">
        <w:rPr>
          <w:rFonts w:ascii="Liberation Serif" w:hAnsi="Liberation Serif" w:cs="Times New Roman"/>
          <w:b/>
          <w:sz w:val="26"/>
          <w:szCs w:val="26"/>
        </w:rPr>
        <w:t>6</w:t>
      </w:r>
      <w:r w:rsidRPr="00D7518C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D7518C" w:rsidRPr="00D7518C" w:rsidRDefault="00D7518C" w:rsidP="00D7518C">
      <w:pPr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D7518C">
        <w:rPr>
          <w:rFonts w:ascii="Liberation Serif" w:hAnsi="Liberation Serif" w:cs="Times New Roman"/>
          <w:sz w:val="26"/>
          <w:szCs w:val="26"/>
        </w:rPr>
        <w:t xml:space="preserve">к соглашению (договору) </w:t>
      </w:r>
    </w:p>
    <w:p w:rsidR="00D7518C" w:rsidRPr="00D7518C" w:rsidRDefault="00D7518C" w:rsidP="00D7518C">
      <w:pPr>
        <w:widowControl/>
        <w:autoSpaceDE/>
        <w:autoSpaceDN/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D7518C">
        <w:rPr>
          <w:rFonts w:ascii="Liberation Serif" w:hAnsi="Liberation Serif" w:cs="Times New Roman"/>
          <w:sz w:val="26"/>
          <w:szCs w:val="26"/>
        </w:rPr>
        <w:t xml:space="preserve">о предоставлении субсидии из бюджета городского округа Краснотурьинск некоммерческой организации «Муниципальный Фонд поддержки малого предпринимательства г. Краснотурьинска» </w:t>
      </w:r>
    </w:p>
    <w:p w:rsidR="00FD590C" w:rsidRDefault="00FD590C" w:rsidP="00FD590C">
      <w:pPr>
        <w:widowControl/>
        <w:autoSpaceDE/>
        <w:autoSpaceDN/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 202</w:t>
      </w:r>
      <w:r w:rsidR="00431F42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 xml:space="preserve"> году</w:t>
      </w:r>
    </w:p>
    <w:p w:rsidR="00D7518C" w:rsidRDefault="009A5497" w:rsidP="00FD590C">
      <w:pPr>
        <w:widowControl/>
        <w:autoSpaceDE/>
        <w:autoSpaceDN/>
        <w:adjustRightInd/>
        <w:ind w:left="9639" w:firstLine="0"/>
        <w:jc w:val="left"/>
        <w:rPr>
          <w:rFonts w:ascii="Liberation Serif" w:hAnsi="Liberation Serif" w:cs="Times New Roman"/>
          <w:b/>
          <w:sz w:val="26"/>
          <w:szCs w:val="26"/>
        </w:rPr>
      </w:pPr>
      <w:r w:rsidRPr="009A5497">
        <w:rPr>
          <w:rFonts w:ascii="Liberation Serif" w:hAnsi="Liberation Serif" w:cs="Times New Roman"/>
          <w:b/>
          <w:sz w:val="26"/>
          <w:szCs w:val="26"/>
        </w:rPr>
        <w:t>от 09.06.202</w:t>
      </w:r>
      <w:r w:rsidR="005668F2" w:rsidRPr="00C05AA3">
        <w:rPr>
          <w:rFonts w:ascii="Liberation Serif" w:hAnsi="Liberation Serif" w:cs="Times New Roman"/>
          <w:b/>
          <w:sz w:val="26"/>
          <w:szCs w:val="26"/>
        </w:rPr>
        <w:t>2</w:t>
      </w:r>
      <w:r w:rsidRPr="009A5497">
        <w:rPr>
          <w:rFonts w:ascii="Liberation Serif" w:hAnsi="Liberation Serif" w:cs="Times New Roman"/>
          <w:b/>
          <w:sz w:val="26"/>
          <w:szCs w:val="26"/>
        </w:rPr>
        <w:t xml:space="preserve">  № 14-34/14</w:t>
      </w:r>
    </w:p>
    <w:p w:rsidR="00FD590C" w:rsidRPr="00FD590C" w:rsidRDefault="00FD590C" w:rsidP="00FD590C">
      <w:pPr>
        <w:widowControl/>
        <w:autoSpaceDE/>
        <w:autoSpaceDN/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</w:p>
    <w:p w:rsidR="00F12E35" w:rsidRDefault="00D7518C" w:rsidP="00F12E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2E35" w:rsidRPr="00A809C9">
        <w:rPr>
          <w:rFonts w:ascii="Times New Roman" w:hAnsi="Times New Roman" w:cs="Times New Roman"/>
          <w:b/>
          <w:sz w:val="28"/>
          <w:szCs w:val="28"/>
        </w:rPr>
        <w:t>еестр субъектов малого и среднего предпринимательства – получателей поддерж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33018">
        <w:rPr>
          <w:rFonts w:ascii="Times New Roman" w:hAnsi="Times New Roman" w:cs="Times New Roman"/>
          <w:b/>
          <w:sz w:val="28"/>
          <w:szCs w:val="28"/>
        </w:rPr>
        <w:t>3</w:t>
      </w:r>
      <w:r w:rsidR="00E451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7F">
        <w:rPr>
          <w:rFonts w:ascii="Times New Roman" w:hAnsi="Times New Roman" w:cs="Times New Roman"/>
          <w:b/>
          <w:sz w:val="28"/>
          <w:szCs w:val="28"/>
        </w:rPr>
        <w:t>дека</w:t>
      </w:r>
      <w:r w:rsidR="00C05AA3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33018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2E35" w:rsidRDefault="00F12E35" w:rsidP="00F12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18C" w:rsidRPr="00EE2EF2" w:rsidRDefault="00D7518C" w:rsidP="00F12E35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12E35" w:rsidRPr="00071501" w:rsidRDefault="00F12E35" w:rsidP="00F12E35">
      <w:pPr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71501">
        <w:rPr>
          <w:rFonts w:ascii="Times New Roman" w:hAnsi="Times New Roman" w:cs="Times New Roman"/>
          <w:sz w:val="22"/>
          <w:szCs w:val="22"/>
          <w:u w:val="single"/>
        </w:rPr>
        <w:t>Городской округ Краснотурьинск</w:t>
      </w:r>
      <w:r w:rsidRPr="0007150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71501">
        <w:rPr>
          <w:rFonts w:ascii="Times New Roman" w:hAnsi="Times New Roman" w:cs="Times New Roman"/>
          <w:sz w:val="22"/>
          <w:szCs w:val="22"/>
          <w:u w:val="single"/>
        </w:rPr>
        <w:t>Муниципальный фонд поддержки малого  предпринимательства г. Краснотурьинска</w:t>
      </w:r>
    </w:p>
    <w:p w:rsidR="00F12E35" w:rsidRPr="00D60EB7" w:rsidRDefault="00F12E35" w:rsidP="00F12E35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60EB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60EB7">
        <w:rPr>
          <w:rFonts w:ascii="Times New Roman" w:hAnsi="Times New Roman" w:cs="Times New Roman"/>
          <w:i/>
          <w:sz w:val="20"/>
          <w:szCs w:val="20"/>
        </w:rPr>
        <w:t>(Муниципальное образование)                                                                                                       (наименование организации, предоставившей поддержку)</w:t>
      </w:r>
    </w:p>
    <w:p w:rsidR="00F12E35" w:rsidRPr="00EE2EF2" w:rsidRDefault="00F12E35" w:rsidP="00F12E35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"/>
        <w:gridCol w:w="1241"/>
        <w:gridCol w:w="35"/>
        <w:gridCol w:w="1949"/>
        <w:gridCol w:w="35"/>
        <w:gridCol w:w="2375"/>
        <w:gridCol w:w="35"/>
        <w:gridCol w:w="1666"/>
        <w:gridCol w:w="35"/>
        <w:gridCol w:w="1277"/>
        <w:gridCol w:w="2551"/>
        <w:gridCol w:w="1418"/>
        <w:gridCol w:w="142"/>
        <w:gridCol w:w="708"/>
        <w:gridCol w:w="1121"/>
        <w:gridCol w:w="13"/>
        <w:gridCol w:w="567"/>
      </w:tblGrid>
      <w:tr w:rsidR="00F12E35" w:rsidRPr="00803785" w:rsidTr="00E4515B">
        <w:trPr>
          <w:trHeight w:val="547"/>
        </w:trPr>
        <w:tc>
          <w:tcPr>
            <w:tcW w:w="533" w:type="dxa"/>
            <w:vMerge w:val="restart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1275" w:type="dxa"/>
            <w:gridSpan w:val="2"/>
            <w:vMerge w:val="restart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Дата заявки на оказание поддержки</w:t>
            </w:r>
          </w:p>
        </w:tc>
        <w:tc>
          <w:tcPr>
            <w:tcW w:w="7407" w:type="dxa"/>
            <w:gridSpan w:val="8"/>
          </w:tcPr>
          <w:p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/граждане, решившем организовать свое дело – получателе поддержки</w:t>
            </w:r>
          </w:p>
        </w:tc>
        <w:tc>
          <w:tcPr>
            <w:tcW w:w="5940" w:type="dxa"/>
            <w:gridSpan w:val="5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580" w:type="dxa"/>
            <w:gridSpan w:val="2"/>
            <w:vMerge w:val="restart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F12E35" w:rsidRPr="00803785" w:rsidTr="00E4515B">
        <w:trPr>
          <w:cantSplit/>
          <w:trHeight w:val="2143"/>
        </w:trPr>
        <w:tc>
          <w:tcPr>
            <w:tcW w:w="533" w:type="dxa"/>
            <w:vMerge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/</w:t>
            </w:r>
          </w:p>
          <w:p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гражданина, решившего организовать своё дело</w:t>
            </w:r>
          </w:p>
        </w:tc>
        <w:tc>
          <w:tcPr>
            <w:tcW w:w="2410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/гражданина, решившего организовать своё дело – получателя поддержки</w:t>
            </w:r>
          </w:p>
        </w:tc>
        <w:tc>
          <w:tcPr>
            <w:tcW w:w="1701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312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идентифика-ционный</w:t>
            </w:r>
            <w:proofErr w:type="spellEnd"/>
            <w:proofErr w:type="gramEnd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алогопла-тельщика</w:t>
            </w:r>
            <w:proofErr w:type="spellEnd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(ИНН)</w:t>
            </w:r>
          </w:p>
        </w:tc>
        <w:tc>
          <w:tcPr>
            <w:tcW w:w="2551" w:type="dxa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1560" w:type="dxa"/>
            <w:gridSpan w:val="2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708" w:type="dxa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121" w:type="dxa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580" w:type="dxa"/>
            <w:gridSpan w:val="2"/>
            <w:vMerge/>
            <w:textDirection w:val="btLr"/>
          </w:tcPr>
          <w:p w:rsidR="00F12E35" w:rsidRPr="00803785" w:rsidRDefault="00F12E35" w:rsidP="003D3E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5" w:rsidRPr="00803785" w:rsidTr="00E4515B">
        <w:tc>
          <w:tcPr>
            <w:tcW w:w="533" w:type="dxa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2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1" w:type="dxa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12E35" w:rsidRPr="00803785" w:rsidTr="00FD51CB">
        <w:tc>
          <w:tcPr>
            <w:tcW w:w="15735" w:type="dxa"/>
            <w:gridSpan w:val="18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Субъекты малого предпринимательства (за исключением </w:t>
            </w:r>
            <w:proofErr w:type="spell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микропредприятий</w:t>
            </w:r>
            <w:proofErr w:type="spellEnd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160A" w:rsidRPr="00803785" w:rsidTr="00E4515B">
        <w:tc>
          <w:tcPr>
            <w:tcW w:w="567" w:type="dxa"/>
            <w:gridSpan w:val="2"/>
          </w:tcPr>
          <w:p w:rsidR="00E9160A" w:rsidRPr="00677558" w:rsidRDefault="00E9160A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160A" w:rsidRPr="00C1190A" w:rsidRDefault="00E9160A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9160A" w:rsidRPr="00EC3C6A" w:rsidRDefault="00E9160A" w:rsidP="00E9160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9160A" w:rsidRPr="00C96EF5" w:rsidRDefault="00E9160A" w:rsidP="00E9160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160A" w:rsidRPr="00EC3C6A" w:rsidRDefault="00E9160A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E9160A" w:rsidRPr="00EC3C6A" w:rsidRDefault="00E9160A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9160A" w:rsidRPr="006264F4" w:rsidRDefault="00E9160A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160A" w:rsidRPr="006264F4" w:rsidRDefault="00E9160A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160A" w:rsidRPr="006264F4" w:rsidRDefault="00E9160A" w:rsidP="00E9160A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160A" w:rsidRPr="006264F4" w:rsidRDefault="00E9160A" w:rsidP="002205C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160A" w:rsidRPr="006264F4" w:rsidRDefault="00E9160A" w:rsidP="00E9160A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60A" w:rsidRPr="00677558" w:rsidTr="00FD51CB">
        <w:tc>
          <w:tcPr>
            <w:tcW w:w="15735" w:type="dxa"/>
            <w:gridSpan w:val="18"/>
          </w:tcPr>
          <w:p w:rsidR="00E9160A" w:rsidRPr="00803785" w:rsidRDefault="00E9160A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Субъекты среднего предпринимательства</w:t>
            </w:r>
          </w:p>
        </w:tc>
      </w:tr>
      <w:tr w:rsidR="00E9160A" w:rsidRPr="00677558" w:rsidTr="00FD51CB">
        <w:tc>
          <w:tcPr>
            <w:tcW w:w="15735" w:type="dxa"/>
            <w:gridSpan w:val="18"/>
          </w:tcPr>
          <w:p w:rsidR="00E9160A" w:rsidRPr="00677558" w:rsidRDefault="00E9160A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Микропредприятия</w:t>
            </w:r>
            <w:proofErr w:type="spellEnd"/>
          </w:p>
        </w:tc>
      </w:tr>
      <w:tr w:rsidR="00F04909" w:rsidRPr="00677558" w:rsidTr="00E4515B">
        <w:tc>
          <w:tcPr>
            <w:tcW w:w="533" w:type="dxa"/>
          </w:tcPr>
          <w:p w:rsidR="00F04909" w:rsidRPr="00677558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F04909" w:rsidRPr="005F05DE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2</w:t>
            </w:r>
          </w:p>
        </w:tc>
        <w:tc>
          <w:tcPr>
            <w:tcW w:w="1984" w:type="dxa"/>
            <w:gridSpan w:val="2"/>
          </w:tcPr>
          <w:p w:rsidR="00F04909" w:rsidRPr="00D6791E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Уфимцева Александра Евген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6E11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31441</w:t>
            </w:r>
          </w:p>
        </w:tc>
        <w:tc>
          <w:tcPr>
            <w:tcW w:w="1312" w:type="dxa"/>
            <w:gridSpan w:val="2"/>
          </w:tcPr>
          <w:p w:rsidR="00F04909" w:rsidRPr="006E11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197083</w:t>
            </w:r>
          </w:p>
        </w:tc>
        <w:tc>
          <w:tcPr>
            <w:tcW w:w="2551" w:type="dxa"/>
          </w:tcPr>
          <w:p w:rsidR="00F04909" w:rsidRPr="006E11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6E11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677558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6E112A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2</w:t>
            </w:r>
          </w:p>
        </w:tc>
        <w:tc>
          <w:tcPr>
            <w:tcW w:w="580" w:type="dxa"/>
            <w:gridSpan w:val="2"/>
          </w:tcPr>
          <w:p w:rsidR="00F04909" w:rsidRPr="00677558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677558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617000926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2750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Default="00F04909" w:rsidP="00D33018">
            <w:pPr>
              <w:ind w:firstLine="0"/>
              <w:jc w:val="center"/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Шнайде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истьянович</w:t>
            </w:r>
            <w:proofErr w:type="spellEnd"/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1661703800017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09792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</w:t>
            </w: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</w:t>
            </w: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енд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711500044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016589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Иванюк Олег Юр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09700049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114887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юр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42842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259810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Шаповалов Сергей Александ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05565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01207083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Палагина Елена Александ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9789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355300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51748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369331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32900014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02841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Мозговая Дарья Серг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06882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52793</w:t>
            </w:r>
          </w:p>
        </w:tc>
        <w:tc>
          <w:tcPr>
            <w:tcW w:w="2551" w:type="dxa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Герцог Василий Владими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707700024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16458</w:t>
            </w:r>
          </w:p>
        </w:tc>
        <w:tc>
          <w:tcPr>
            <w:tcW w:w="2551" w:type="dxa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предостав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ъектам малого и среднего предпринимательства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677558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узьмин Игорь Пет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7300018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08962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677558" w:rsidRDefault="00F04909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ст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горич</w:t>
            </w:r>
            <w:proofErr w:type="spellEnd"/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7331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674638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229651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366319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вайг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Игор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1766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392448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Сафиуллин Тимур Борис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081160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574604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Гладков Михаи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алер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1665800112476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936150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</w:t>
            </w: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</w:t>
            </w: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Баранова Светлана Никола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61711000023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014200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Шаповалов Константин Александ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3225600022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30621877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8731D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2</w:t>
            </w:r>
          </w:p>
        </w:tc>
        <w:tc>
          <w:tcPr>
            <w:tcW w:w="1984" w:type="dxa"/>
            <w:gridSpan w:val="2"/>
          </w:tcPr>
          <w:p w:rsidR="00F04909" w:rsidRPr="00D6791E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Степанова Людмила Михайл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6E11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56633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487109</w:t>
            </w:r>
          </w:p>
        </w:tc>
        <w:tc>
          <w:tcPr>
            <w:tcW w:w="2551" w:type="dxa"/>
          </w:tcPr>
          <w:p w:rsidR="00F04909" w:rsidRPr="006E11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6E11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677558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2</w:t>
            </w:r>
          </w:p>
        </w:tc>
        <w:tc>
          <w:tcPr>
            <w:tcW w:w="580" w:type="dxa"/>
            <w:gridSpan w:val="2"/>
          </w:tcPr>
          <w:p w:rsidR="00F04909" w:rsidRPr="00677558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Новокрещенова Виктория Алекс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67152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565864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Default="00F04909" w:rsidP="00D33018">
            <w:pPr>
              <w:ind w:firstLine="0"/>
              <w:jc w:val="center"/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мо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талий Васил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254386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619134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едоставлению информации об оформлении трудовых отношений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олобов Андрей Никола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66903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11196497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Романович Мария Андр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70067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265209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а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Юр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83690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02345229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Пирогова Оксана Анатол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13400018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01439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Панин Антон Васил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79331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948065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ля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20341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04174020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4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Лысенко Людмила Анатол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2800014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80622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оре организационно-правовой формы и системы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4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677558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gridSpan w:val="2"/>
          </w:tcPr>
          <w:p w:rsidR="00F04909" w:rsidRPr="00DA2D74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Панькова Людмила Анатол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6400052</w:t>
            </w:r>
          </w:p>
        </w:tc>
        <w:tc>
          <w:tcPr>
            <w:tcW w:w="1312" w:type="dxa"/>
            <w:gridSpan w:val="2"/>
          </w:tcPr>
          <w:p w:rsidR="00F04909" w:rsidRPr="00DA2D74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62588</w:t>
            </w:r>
          </w:p>
        </w:tc>
        <w:tc>
          <w:tcPr>
            <w:tcW w:w="2551" w:type="dxa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DA2D74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677558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2"/>
          </w:tcPr>
          <w:p w:rsidR="00F04909" w:rsidRPr="00DA2D74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Паньков Павел Серге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11262</w:t>
            </w:r>
          </w:p>
        </w:tc>
        <w:tc>
          <w:tcPr>
            <w:tcW w:w="1312" w:type="dxa"/>
            <w:gridSpan w:val="2"/>
          </w:tcPr>
          <w:p w:rsidR="00F04909" w:rsidRPr="00DA2D74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1131303</w:t>
            </w:r>
          </w:p>
        </w:tc>
        <w:tc>
          <w:tcPr>
            <w:tcW w:w="2551" w:type="dxa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AF59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DA2D74" w:rsidRDefault="00F04909" w:rsidP="00AF5946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AF59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5" w:type="dxa"/>
            <w:gridSpan w:val="2"/>
          </w:tcPr>
          <w:p w:rsidR="00F04909" w:rsidRPr="00DA2D74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Макаров Евген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орис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7661709500061</w:t>
            </w:r>
          </w:p>
        </w:tc>
        <w:tc>
          <w:tcPr>
            <w:tcW w:w="1312" w:type="dxa"/>
            <w:gridSpan w:val="2"/>
          </w:tcPr>
          <w:p w:rsidR="00F04909" w:rsidRPr="00DA2D74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771755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</w:t>
            </w: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</w:t>
            </w: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AF59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</w:tcPr>
          <w:p w:rsidR="00F04909" w:rsidRPr="00DA2D74" w:rsidRDefault="00F04909" w:rsidP="00AF5946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AF59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C1190A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вицина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3234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51007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AF59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C1190A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к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Юр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36700059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37356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89018D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Быкова Елена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37207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271089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89018D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D60783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меева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Юр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D60783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15118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D60783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05377311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айкина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05000031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61906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53FEB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ина Дарья Евген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53FEB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53FEB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32649872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965ECF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егарова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965ECF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00530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965ECF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20604</w:t>
            </w:r>
          </w:p>
          <w:p w:rsidR="00F04909" w:rsidRPr="00965ECF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ючкова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екдиктовна</w:t>
            </w:r>
            <w:proofErr w:type="spellEnd"/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243662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53FEB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онова Елена Никола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53FEB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53FEB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05657336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EC3C6A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агеллан»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EC3C6A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617001306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EC3C6A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004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EC3C6A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Урал Авто-плюс»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EC3C6A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617009967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EC3C6A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2102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</w:tcPr>
          <w:p w:rsidR="00F04909" w:rsidRDefault="00F04909" w:rsidP="008731D4">
            <w:pPr>
              <w:ind w:firstLine="0"/>
              <w:jc w:val="center"/>
            </w:pPr>
            <w:r w:rsidRPr="00985340">
              <w:rPr>
                <w:rFonts w:ascii="Times New Roman" w:hAnsi="Times New Roman" w:cs="Times New Roman"/>
                <w:sz w:val="18"/>
                <w:szCs w:val="18"/>
              </w:rPr>
              <w:t>06.05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83103A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83103A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4000010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83103A" w:rsidRDefault="00F04909" w:rsidP="00D33018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3985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D33018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Default="00F04909" w:rsidP="00AF5946">
            <w:pPr>
              <w:ind w:firstLine="0"/>
              <w:jc w:val="center"/>
            </w:pPr>
            <w:r w:rsidRPr="000F3C69">
              <w:rPr>
                <w:rFonts w:ascii="Times New Roman" w:hAnsi="Times New Roman" w:cs="Times New Roman"/>
                <w:sz w:val="18"/>
                <w:szCs w:val="18"/>
              </w:rPr>
              <w:t>07.05.22 – 08.05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AF594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5" w:type="dxa"/>
            <w:gridSpan w:val="2"/>
          </w:tcPr>
          <w:p w:rsidR="00F04909" w:rsidRPr="00DA2D74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атаев Алексей Викто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90001</w:t>
            </w:r>
          </w:p>
        </w:tc>
        <w:tc>
          <w:tcPr>
            <w:tcW w:w="1312" w:type="dxa"/>
            <w:gridSpan w:val="2"/>
          </w:tcPr>
          <w:p w:rsidR="00F04909" w:rsidRPr="00FE6BD1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761706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едоставлению информации об оформлении трудовых отношений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DA2D74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5" w:type="dxa"/>
            <w:gridSpan w:val="2"/>
          </w:tcPr>
          <w:p w:rsidR="00F04909" w:rsidRPr="00DA2D74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5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Садовников Олег Алексе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707000030</w:t>
            </w:r>
          </w:p>
        </w:tc>
        <w:tc>
          <w:tcPr>
            <w:tcW w:w="1312" w:type="dxa"/>
            <w:gridSpan w:val="2"/>
          </w:tcPr>
          <w:p w:rsidR="00F04909" w:rsidRPr="00FE6BD1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01690842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DA2D74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5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gridSpan w:val="2"/>
          </w:tcPr>
          <w:p w:rsidR="00F04909" w:rsidRPr="00DA2D74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5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Стуков Анатолий Александ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91811</w:t>
            </w:r>
          </w:p>
        </w:tc>
        <w:tc>
          <w:tcPr>
            <w:tcW w:w="1312" w:type="dxa"/>
            <w:gridSpan w:val="2"/>
          </w:tcPr>
          <w:p w:rsidR="00F04909" w:rsidRPr="00FE6BD1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357357878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DA2D74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5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8731D4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5" w:type="dxa"/>
            <w:gridSpan w:val="2"/>
          </w:tcPr>
          <w:p w:rsidR="00F04909" w:rsidRPr="00DA2D74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к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92189</w:t>
            </w:r>
          </w:p>
        </w:tc>
        <w:tc>
          <w:tcPr>
            <w:tcW w:w="1312" w:type="dxa"/>
            <w:gridSpan w:val="2"/>
          </w:tcPr>
          <w:p w:rsidR="00F04909" w:rsidRPr="00FE6BD1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26638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DA2D74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2"/>
          </w:tcPr>
          <w:p w:rsidR="00F04909" w:rsidRPr="00DA2D74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5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Рахмо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аз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изжонович</w:t>
            </w:r>
            <w:proofErr w:type="spellEnd"/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94789</w:t>
            </w:r>
          </w:p>
        </w:tc>
        <w:tc>
          <w:tcPr>
            <w:tcW w:w="1312" w:type="dxa"/>
            <w:gridSpan w:val="2"/>
          </w:tcPr>
          <w:p w:rsidR="00F04909" w:rsidRPr="00FE6BD1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135957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DA2D74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5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Рощин Вячеслав Серге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00792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3701848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Глухих Наталья Юр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20775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726090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д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01553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075731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8A585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Никифорова Нина Геннад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07225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070481</w:t>
            </w:r>
          </w:p>
        </w:tc>
        <w:tc>
          <w:tcPr>
            <w:tcW w:w="2551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2</w:t>
            </w:r>
          </w:p>
        </w:tc>
        <w:tc>
          <w:tcPr>
            <w:tcW w:w="1984" w:type="dxa"/>
            <w:gridSpan w:val="2"/>
          </w:tcPr>
          <w:p w:rsidR="00F04909" w:rsidRPr="00CF2C70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п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25100021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424629</w:t>
            </w:r>
          </w:p>
        </w:tc>
        <w:tc>
          <w:tcPr>
            <w:tcW w:w="2551" w:type="dxa"/>
          </w:tcPr>
          <w:p w:rsidR="00F04909" w:rsidRPr="00EC43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6.22</w:t>
            </w:r>
          </w:p>
        </w:tc>
        <w:tc>
          <w:tcPr>
            <w:tcW w:w="1984" w:type="dxa"/>
            <w:gridSpan w:val="2"/>
          </w:tcPr>
          <w:p w:rsidR="00F04909" w:rsidRPr="00CF2C70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13120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035008</w:t>
            </w:r>
          </w:p>
        </w:tc>
        <w:tc>
          <w:tcPr>
            <w:tcW w:w="2551" w:type="dxa"/>
          </w:tcPr>
          <w:p w:rsidR="00F04909" w:rsidRPr="00EC43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вопросах </w:t>
            </w: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275" w:type="dxa"/>
            <w:gridSpan w:val="2"/>
          </w:tcPr>
          <w:p w:rsidR="00F04909" w:rsidRPr="00BA1F9F" w:rsidRDefault="00F04909" w:rsidP="008731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ый потребительский гаражный кооператив № 30</w:t>
            </w:r>
          </w:p>
        </w:tc>
        <w:tc>
          <w:tcPr>
            <w:tcW w:w="2410" w:type="dxa"/>
            <w:gridSpan w:val="2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617001359</w:t>
            </w:r>
          </w:p>
        </w:tc>
        <w:tc>
          <w:tcPr>
            <w:tcW w:w="1312" w:type="dxa"/>
            <w:gridSpan w:val="2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8111</w:t>
            </w:r>
          </w:p>
        </w:tc>
        <w:tc>
          <w:tcPr>
            <w:tcW w:w="2551" w:type="dxa"/>
          </w:tcPr>
          <w:p w:rsidR="00F04909" w:rsidRPr="00EC432A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4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D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BA1F9F" w:rsidRDefault="00F04909" w:rsidP="00C44A0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A1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D330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Pr="00D6791E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с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6E112A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0100044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80840</w:t>
            </w:r>
          </w:p>
        </w:tc>
        <w:tc>
          <w:tcPr>
            <w:tcW w:w="2551" w:type="dxa"/>
          </w:tcPr>
          <w:p w:rsidR="00F04909" w:rsidRPr="006E112A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6E112A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677558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677558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ребительское общество</w:t>
            </w:r>
          </w:p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дать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617000947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4235</w:t>
            </w:r>
          </w:p>
        </w:tc>
        <w:tc>
          <w:tcPr>
            <w:tcW w:w="2551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Default="00F04909" w:rsidP="005A2203">
            <w:pPr>
              <w:ind w:firstLine="0"/>
              <w:jc w:val="center"/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б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77635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35290</w:t>
            </w:r>
          </w:p>
        </w:tc>
        <w:tc>
          <w:tcPr>
            <w:tcW w:w="2551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нде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вел Валер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32467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2109068</w:t>
            </w:r>
          </w:p>
        </w:tc>
        <w:tc>
          <w:tcPr>
            <w:tcW w:w="2551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рья Васил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025174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8864</w:t>
            </w:r>
          </w:p>
        </w:tc>
        <w:tc>
          <w:tcPr>
            <w:tcW w:w="2551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43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Паньшин Кирилл Серге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085132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218688</w:t>
            </w:r>
          </w:p>
        </w:tc>
        <w:tc>
          <w:tcPr>
            <w:tcW w:w="2551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gridSpan w:val="2"/>
          </w:tcPr>
          <w:p w:rsidR="00F04909" w:rsidRPr="00140656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56">
              <w:rPr>
                <w:rFonts w:ascii="Times New Roman" w:hAnsi="Times New Roman" w:cs="Times New Roman"/>
                <w:sz w:val="18"/>
                <w:szCs w:val="18"/>
              </w:rPr>
              <w:t>01.08.22</w:t>
            </w:r>
          </w:p>
        </w:tc>
        <w:tc>
          <w:tcPr>
            <w:tcW w:w="1984" w:type="dxa"/>
            <w:gridSpan w:val="2"/>
          </w:tcPr>
          <w:p w:rsidR="00F04909" w:rsidRPr="00140656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П </w:t>
            </w:r>
            <w:r w:rsidRPr="00140656">
              <w:rPr>
                <w:rFonts w:ascii="Times New Roman" w:eastAsia="Times New Roman" w:hAnsi="Times New Roman" w:cs="Times New Roman"/>
                <w:sz w:val="18"/>
                <w:szCs w:val="18"/>
              </w:rPr>
              <w:t>Мурзин Николай Александ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140656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56">
              <w:rPr>
                <w:rFonts w:ascii="Times New Roman" w:hAnsi="Times New Roman" w:cs="Times New Roman"/>
                <w:sz w:val="18"/>
                <w:szCs w:val="18"/>
              </w:rPr>
              <w:t>320665800018894</w:t>
            </w:r>
          </w:p>
        </w:tc>
        <w:tc>
          <w:tcPr>
            <w:tcW w:w="1312" w:type="dxa"/>
            <w:gridSpan w:val="2"/>
          </w:tcPr>
          <w:p w:rsidR="00F04909" w:rsidRPr="00140656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56">
              <w:rPr>
                <w:rFonts w:ascii="Times New Roman" w:hAnsi="Times New Roman" w:cs="Times New Roman"/>
                <w:sz w:val="18"/>
                <w:szCs w:val="18"/>
              </w:rPr>
              <w:t>661707393730</w:t>
            </w:r>
          </w:p>
        </w:tc>
        <w:tc>
          <w:tcPr>
            <w:tcW w:w="2551" w:type="dxa"/>
          </w:tcPr>
          <w:p w:rsidR="00F04909" w:rsidRPr="00140656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56">
              <w:rPr>
                <w:rFonts w:ascii="Times New Roman" w:hAnsi="Times New Roman" w:cs="Times New Roman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140656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56">
              <w:rPr>
                <w:rFonts w:ascii="Times New Roman" w:hAnsi="Times New Roman" w:cs="Times New Roman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140656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140656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56">
              <w:rPr>
                <w:rFonts w:ascii="Times New Roman" w:hAnsi="Times New Roman" w:cs="Times New Roman"/>
                <w:sz w:val="18"/>
                <w:szCs w:val="18"/>
              </w:rPr>
              <w:t>01.08.22</w:t>
            </w:r>
          </w:p>
        </w:tc>
        <w:tc>
          <w:tcPr>
            <w:tcW w:w="580" w:type="dxa"/>
            <w:gridSpan w:val="2"/>
          </w:tcPr>
          <w:p w:rsidR="00F04909" w:rsidRPr="00140656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м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42065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565902</w:t>
            </w:r>
          </w:p>
        </w:tc>
        <w:tc>
          <w:tcPr>
            <w:tcW w:w="2551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Агеев Евгений Александр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45055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03603</w:t>
            </w:r>
          </w:p>
        </w:tc>
        <w:tc>
          <w:tcPr>
            <w:tcW w:w="2551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46616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F55C3F" w:rsidRDefault="00F04909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gridSpan w:val="2"/>
          </w:tcPr>
          <w:p w:rsidR="00F04909" w:rsidRPr="00F55C3F" w:rsidRDefault="00F04909" w:rsidP="005A2203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9.2022</w:t>
            </w:r>
          </w:p>
        </w:tc>
        <w:tc>
          <w:tcPr>
            <w:tcW w:w="1984" w:type="dxa"/>
            <w:gridSpan w:val="2"/>
          </w:tcPr>
          <w:p w:rsidR="00F04909" w:rsidRPr="00F55C3F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r w:rsidRPr="00F5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знецова Динара </w:t>
            </w:r>
            <w:proofErr w:type="spellStart"/>
            <w:r w:rsidRPr="00F5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исовна</w:t>
            </w:r>
            <w:proofErr w:type="spellEnd"/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F55C3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64956</w:t>
            </w:r>
          </w:p>
        </w:tc>
        <w:tc>
          <w:tcPr>
            <w:tcW w:w="1312" w:type="dxa"/>
            <w:gridSpan w:val="2"/>
          </w:tcPr>
          <w:p w:rsidR="00F04909" w:rsidRPr="00F55C3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09380</w:t>
            </w:r>
          </w:p>
        </w:tc>
        <w:tc>
          <w:tcPr>
            <w:tcW w:w="2551" w:type="dxa"/>
          </w:tcPr>
          <w:p w:rsidR="00F04909" w:rsidRPr="00F55C3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F55C3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F55C3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F55C3F" w:rsidRDefault="00F04909" w:rsidP="005A2203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9.2022</w:t>
            </w:r>
          </w:p>
        </w:tc>
        <w:tc>
          <w:tcPr>
            <w:tcW w:w="580" w:type="dxa"/>
            <w:gridSpan w:val="2"/>
          </w:tcPr>
          <w:p w:rsidR="00F04909" w:rsidRPr="008A272F" w:rsidRDefault="00F04909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C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1A6FCC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Pr="00BB2D9C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Багрова Елена Серг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6E112A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87999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085174</w:t>
            </w:r>
          </w:p>
        </w:tc>
        <w:tc>
          <w:tcPr>
            <w:tcW w:w="2551" w:type="dxa"/>
          </w:tcPr>
          <w:p w:rsidR="00F04909" w:rsidRPr="006E112A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6E112A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677558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Default="00F04909" w:rsidP="00FD51CB">
            <w:pPr>
              <w:ind w:firstLine="0"/>
              <w:jc w:val="center"/>
            </w:pPr>
            <w:r w:rsidRPr="00BB1B70"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1A6FCC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Ваньков Виталий Анатоль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88995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59842</w:t>
            </w:r>
          </w:p>
        </w:tc>
        <w:tc>
          <w:tcPr>
            <w:tcW w:w="2551" w:type="dxa"/>
          </w:tcPr>
          <w:p w:rsidR="00F04909" w:rsidRPr="00BA1F9F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Default="00F04909" w:rsidP="006E23C7">
            <w:pPr>
              <w:ind w:firstLine="0"/>
              <w:jc w:val="center"/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Default="00F04909" w:rsidP="00FD51CB">
            <w:pPr>
              <w:ind w:firstLine="0"/>
              <w:jc w:val="center"/>
            </w:pPr>
            <w:r w:rsidRPr="00BB1B70"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1A6FCC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жела Никола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61726200091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19677</w:t>
            </w:r>
          </w:p>
        </w:tc>
        <w:tc>
          <w:tcPr>
            <w:tcW w:w="2551" w:type="dxa"/>
          </w:tcPr>
          <w:p w:rsidR="00F04909" w:rsidRPr="00BA1F9F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предостав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СП СОФПП</w:t>
            </w:r>
          </w:p>
        </w:tc>
        <w:tc>
          <w:tcPr>
            <w:tcW w:w="1418" w:type="dxa"/>
          </w:tcPr>
          <w:p w:rsidR="00F04909" w:rsidRPr="00BA1F9F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Default="00F04909" w:rsidP="00FD51CB">
            <w:pPr>
              <w:ind w:firstLine="0"/>
              <w:jc w:val="center"/>
            </w:pPr>
            <w:r w:rsidRPr="00BB1B70"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Pr="001A6FCC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деж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17500032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620805</w:t>
            </w:r>
          </w:p>
        </w:tc>
        <w:tc>
          <w:tcPr>
            <w:tcW w:w="2551" w:type="dxa"/>
          </w:tcPr>
          <w:p w:rsidR="00F04909" w:rsidRPr="00BA1F9F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вопросах </w:t>
            </w: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3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Default="00F04909" w:rsidP="00FD51CB">
            <w:pPr>
              <w:ind w:firstLine="0"/>
              <w:jc w:val="center"/>
            </w:pPr>
            <w:r w:rsidRPr="00BB1B70">
              <w:t>-</w:t>
            </w:r>
          </w:p>
        </w:tc>
      </w:tr>
      <w:tr w:rsidR="00F04909" w:rsidRPr="00677558" w:rsidTr="00E4515B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1275" w:type="dxa"/>
            <w:gridSpan w:val="2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984" w:type="dxa"/>
            <w:gridSpan w:val="2"/>
          </w:tcPr>
          <w:p w:rsidR="00F04909" w:rsidRDefault="00F04909" w:rsidP="00D472E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Южакова Ольга Федо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F04909" w:rsidRPr="00B86AE3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61728300055</w:t>
            </w:r>
          </w:p>
        </w:tc>
        <w:tc>
          <w:tcPr>
            <w:tcW w:w="1312" w:type="dxa"/>
            <w:gridSpan w:val="2"/>
          </w:tcPr>
          <w:p w:rsidR="00F04909" w:rsidRPr="005D1B4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412737</w:t>
            </w:r>
          </w:p>
        </w:tc>
        <w:tc>
          <w:tcPr>
            <w:tcW w:w="2551" w:type="dxa"/>
          </w:tcPr>
          <w:p w:rsidR="00F04909" w:rsidRPr="00BA1F9F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F04909" w:rsidRPr="00BA1F9F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F04909" w:rsidRPr="002756FD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04909" w:rsidRPr="005D1B49" w:rsidRDefault="00F04909" w:rsidP="00AC3B1C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D1B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580" w:type="dxa"/>
            <w:gridSpan w:val="2"/>
          </w:tcPr>
          <w:p w:rsidR="00F04909" w:rsidRDefault="00F04909" w:rsidP="009D45DF">
            <w:pPr>
              <w:ind w:firstLine="0"/>
              <w:jc w:val="center"/>
            </w:pPr>
            <w:r w:rsidRPr="00BB1B70"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C1190A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185364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кая Евгения Вадим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29515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ита»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617000737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14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D60783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Екатерина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D60783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D60783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1489201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айкина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05000031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61906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53FEB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ох Максим Константин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53FEB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1900039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53FEB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6365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965ECF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пшина Валентина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965ECF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965ECF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792071</w:t>
            </w:r>
          </w:p>
          <w:p w:rsidR="00F04909" w:rsidRPr="00965ECF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агеллан»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617001306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004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53FEB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Мозговая Дарья Серг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53FEB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06882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53FEB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52793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A467DD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Никифорова Татьяна Павл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25200017</w:t>
            </w:r>
          </w:p>
        </w:tc>
        <w:tc>
          <w:tcPr>
            <w:tcW w:w="1312" w:type="dxa"/>
            <w:gridSpan w:val="2"/>
            <w:vAlign w:val="center"/>
          </w:tcPr>
          <w:p w:rsidR="00F0490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57604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Default="00F04909" w:rsidP="009D45DF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EC3C6A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та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Алексе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EC3C6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14909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EC3C6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396431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EC3C6A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Смирнова Клавдия Александ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EC3C6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33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EC3C6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90285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83103A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ова Анастасия Александ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83103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83103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787501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A467DD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ь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жела Алекс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116323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A467DD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нь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ндр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538282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A467DD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Яковлева Наталья Александ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70107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241547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A467DD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ча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63720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0078625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2</w:t>
            </w:r>
          </w:p>
        </w:tc>
        <w:tc>
          <w:tcPr>
            <w:tcW w:w="580" w:type="dxa"/>
            <w:gridSpan w:val="2"/>
            <w:vAlign w:val="center"/>
          </w:tcPr>
          <w:p w:rsidR="00F04909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gridSpan w:val="2"/>
            <w:vAlign w:val="center"/>
          </w:tcPr>
          <w:p w:rsidR="00F04909" w:rsidRPr="00C1190A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185364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Pr="006264F4" w:rsidRDefault="00F04909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кая Евгения Вадим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29515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ита»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617000737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14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D60783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Екатерина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D60783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D60783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1489201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айкина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05000031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61906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53FEB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ох Максим Константино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53FEB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1900039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53FEB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63650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965ECF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пшина Валентина Владими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965ECF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F04909" w:rsidRPr="00965ECF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792071</w:t>
            </w:r>
          </w:p>
          <w:p w:rsidR="00F04909" w:rsidRPr="00965ECF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61BC9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агеллан»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617001306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61BC9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004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053FEB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Мозговая Дарья Сергее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053FEB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06882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053FEB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52793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EC3C6A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та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Алексеевич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EC3C6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14909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EC3C6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396431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4909" w:rsidRPr="00677558" w:rsidTr="002A3C10">
        <w:tc>
          <w:tcPr>
            <w:tcW w:w="533" w:type="dxa"/>
          </w:tcPr>
          <w:p w:rsidR="00F04909" w:rsidRDefault="00F04909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F04909" w:rsidRDefault="00F04909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F04909" w:rsidRPr="00EC3C6A" w:rsidRDefault="00F04909" w:rsidP="00D472E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Смирнова Клавдия Александровна</w:t>
            </w:r>
          </w:p>
        </w:tc>
        <w:tc>
          <w:tcPr>
            <w:tcW w:w="2410" w:type="dxa"/>
            <w:gridSpan w:val="2"/>
          </w:tcPr>
          <w:p w:rsidR="00F04909" w:rsidRPr="006E112A" w:rsidRDefault="00F04909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F04909" w:rsidRPr="00EC3C6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33</w:t>
            </w:r>
          </w:p>
        </w:tc>
        <w:tc>
          <w:tcPr>
            <w:tcW w:w="1312" w:type="dxa"/>
            <w:gridSpan w:val="2"/>
            <w:vAlign w:val="center"/>
          </w:tcPr>
          <w:p w:rsidR="00F04909" w:rsidRPr="00EC3C6A" w:rsidRDefault="00F04909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90285</w:t>
            </w:r>
          </w:p>
        </w:tc>
        <w:tc>
          <w:tcPr>
            <w:tcW w:w="2551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F04909" w:rsidRPr="006264F4" w:rsidRDefault="00F04909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F04909" w:rsidRDefault="00F04909" w:rsidP="00765483">
            <w:pPr>
              <w:ind w:firstLine="0"/>
              <w:jc w:val="center"/>
            </w:pP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F04909" w:rsidRPr="006264F4" w:rsidRDefault="00F04909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2A3C10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83103A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ова Анастасия Александ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83103A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83103A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787501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90250B" w:rsidRDefault="0090250B" w:rsidP="00765483">
            <w:pPr>
              <w:ind w:firstLine="0"/>
              <w:jc w:val="center"/>
            </w:pP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274E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2A3C10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A467DD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ь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жела Алексе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116323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90250B" w:rsidRPr="003E274E" w:rsidRDefault="0090250B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90250B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2A3C10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A467DD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нь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ндре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538282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90250B" w:rsidRPr="003E274E" w:rsidRDefault="0090250B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90250B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2A3C10">
        <w:tc>
          <w:tcPr>
            <w:tcW w:w="533" w:type="dxa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A467DD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Яковлева Наталья Александ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70107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241547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90250B" w:rsidRPr="003E274E" w:rsidRDefault="0090250B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90250B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2A3C10">
        <w:tc>
          <w:tcPr>
            <w:tcW w:w="533" w:type="dxa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A467DD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ча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63720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0078625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90250B" w:rsidRPr="003E274E" w:rsidRDefault="0090250B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.11.22</w:t>
            </w:r>
          </w:p>
        </w:tc>
        <w:tc>
          <w:tcPr>
            <w:tcW w:w="580" w:type="dxa"/>
            <w:gridSpan w:val="2"/>
            <w:vAlign w:val="center"/>
          </w:tcPr>
          <w:p w:rsidR="0090250B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6075D4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C1190A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061BC9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185364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90250B" w:rsidRPr="006264F4" w:rsidRDefault="0090250B" w:rsidP="0076548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E570F">
        <w:tc>
          <w:tcPr>
            <w:tcW w:w="533" w:type="dxa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061BC9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кая Евгения Вадим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29515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8D03CB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E570F">
        <w:tc>
          <w:tcPr>
            <w:tcW w:w="533" w:type="dxa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061BC9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ита»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617000737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140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8D03CB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D17DFC">
        <w:tc>
          <w:tcPr>
            <w:tcW w:w="533" w:type="dxa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D91224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D60783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анова Екатерина Владими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D60783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D60783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1489201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8D03CB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D17DFC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061BC9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айкина</w:t>
            </w:r>
            <w:proofErr w:type="spellEnd"/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05000031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B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619060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67026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053FE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ох Максим Константинович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53FEB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1900039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53FEB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63650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67026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965ECF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пшина Валентина Владими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965ECF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965ECF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792071</w:t>
            </w:r>
          </w:p>
          <w:p w:rsidR="0090250B" w:rsidRPr="00965ECF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67026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061BC9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агеллан»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617001306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004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67026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053FE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Мозговая Дарья Серге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53FEB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06882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53FEB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52793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67026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EC3C6A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та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Алексеевич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EC3C6A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14909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EC3C6A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396431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67026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EC3C6A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Смирнова Клавдия Александ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EC3C6A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33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EC3C6A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90285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867026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5" w:type="dxa"/>
            <w:gridSpan w:val="2"/>
            <w:vAlign w:val="center"/>
          </w:tcPr>
          <w:p w:rsidR="0090250B" w:rsidRDefault="0090250B" w:rsidP="006E23C7">
            <w:pPr>
              <w:ind w:firstLine="0"/>
              <w:jc w:val="center"/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Pr="0083103A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рова Анастасия Александ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83103A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83103A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787501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093B1E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A467DD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ь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жела Алексе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116323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346C26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093B1E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A467DD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нь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538282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E7007A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AA2208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A467DD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Яковлева Наталья Александ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70107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241547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E7007A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2A3C10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vAlign w:val="center"/>
          </w:tcPr>
          <w:p w:rsidR="0090250B" w:rsidRPr="00A467DD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7DD">
              <w:rPr>
                <w:rFonts w:ascii="Times New Roman" w:hAnsi="Times New Roman" w:cs="Times New Roman"/>
                <w:sz w:val="18"/>
                <w:szCs w:val="18"/>
              </w:rPr>
              <w:t>07.11.22</w:t>
            </w:r>
          </w:p>
        </w:tc>
        <w:tc>
          <w:tcPr>
            <w:tcW w:w="1984" w:type="dxa"/>
            <w:gridSpan w:val="2"/>
            <w:vAlign w:val="center"/>
          </w:tcPr>
          <w:p w:rsidR="0090250B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ча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63720</w:t>
            </w:r>
          </w:p>
        </w:tc>
        <w:tc>
          <w:tcPr>
            <w:tcW w:w="1312" w:type="dxa"/>
            <w:gridSpan w:val="2"/>
            <w:vAlign w:val="center"/>
          </w:tcPr>
          <w:p w:rsidR="0090250B" w:rsidRPr="00061BC9" w:rsidRDefault="0090250B" w:rsidP="006E23C7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0078625</w:t>
            </w:r>
          </w:p>
        </w:tc>
        <w:tc>
          <w:tcPr>
            <w:tcW w:w="2551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90250B" w:rsidRPr="006264F4" w:rsidRDefault="0090250B" w:rsidP="006E23C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90250B" w:rsidRPr="006264F4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765483">
            <w:pPr>
              <w:ind w:firstLine="0"/>
              <w:jc w:val="center"/>
            </w:pPr>
            <w:r w:rsidRPr="00E7007A">
              <w:rPr>
                <w:rFonts w:ascii="Times New Roman" w:hAnsi="Times New Roman" w:cs="Times New Roman"/>
                <w:sz w:val="18"/>
                <w:szCs w:val="18"/>
              </w:rPr>
              <w:t>10.11.22</w:t>
            </w:r>
          </w:p>
        </w:tc>
        <w:tc>
          <w:tcPr>
            <w:tcW w:w="580" w:type="dxa"/>
            <w:gridSpan w:val="2"/>
            <w:vAlign w:val="center"/>
          </w:tcPr>
          <w:p w:rsidR="0090250B" w:rsidRDefault="0090250B" w:rsidP="0076548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90250B" w:rsidRPr="00536246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ита»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617000737</w:t>
            </w:r>
          </w:p>
        </w:tc>
        <w:tc>
          <w:tcPr>
            <w:tcW w:w="1312" w:type="dxa"/>
            <w:gridSpan w:val="2"/>
          </w:tcPr>
          <w:p w:rsidR="0090250B" w:rsidRPr="00536246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140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B44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Pr="00536246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Степан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55</w:t>
            </w:r>
          </w:p>
        </w:tc>
        <w:tc>
          <w:tcPr>
            <w:tcW w:w="1312" w:type="dxa"/>
            <w:gridSpan w:val="2"/>
          </w:tcPr>
          <w:p w:rsidR="0090250B" w:rsidRPr="00536246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103880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B44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Pr="00536246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Иванюк Олег Юрьевич 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09700049</w:t>
            </w:r>
          </w:p>
        </w:tc>
        <w:tc>
          <w:tcPr>
            <w:tcW w:w="1312" w:type="dxa"/>
            <w:gridSpan w:val="2"/>
          </w:tcPr>
          <w:p w:rsidR="0090250B" w:rsidRPr="00536246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114887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B44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Pr="00536246" w:rsidRDefault="0090250B" w:rsidP="00A5707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Исакова Ирина Владими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101982</w:t>
            </w:r>
          </w:p>
        </w:tc>
        <w:tc>
          <w:tcPr>
            <w:tcW w:w="1312" w:type="dxa"/>
            <w:gridSpan w:val="2"/>
          </w:tcPr>
          <w:p w:rsidR="0090250B" w:rsidRPr="00536246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814808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Pr="00536246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анова Екатерина Владими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90250B" w:rsidRPr="00536246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1489201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543515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ю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Геннадьевич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6400289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12199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п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йнгольдович</w:t>
            </w:r>
            <w:proofErr w:type="spellEnd"/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5900061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27808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орене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оника Анатоль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0665800008137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367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я, направленные 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</w:t>
            </w: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йер Андрей Александрович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65354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166644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022392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013406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онова Елена Никола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05657336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6862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Овчаренко Надежда Олег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251859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405536429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11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ку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урович</w:t>
            </w:r>
            <w:proofErr w:type="spellEnd"/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18701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726450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11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олуэктов Дмитрий Александрович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707500013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966371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11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андалов Алексей Александрович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0400042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8302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11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Юрь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07516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537546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11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а Анастасия Александро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787501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11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Шишкина Юлия Дмитри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51007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999908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F55C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5" w:type="dxa"/>
            <w:gridSpan w:val="2"/>
          </w:tcPr>
          <w:p w:rsidR="0090250B" w:rsidRDefault="0090250B" w:rsidP="002A3C10">
            <w:pPr>
              <w:ind w:firstLine="0"/>
              <w:jc w:val="center"/>
            </w:pPr>
            <w:r w:rsidRPr="0011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Шульга Людмила Валерьевна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36246" w:rsidRDefault="0090250B" w:rsidP="002A3C10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16200010</w:t>
            </w:r>
          </w:p>
        </w:tc>
        <w:tc>
          <w:tcPr>
            <w:tcW w:w="1312" w:type="dxa"/>
            <w:gridSpan w:val="2"/>
          </w:tcPr>
          <w:p w:rsidR="0090250B" w:rsidRDefault="0090250B" w:rsidP="002A3C10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766658</w:t>
            </w:r>
          </w:p>
        </w:tc>
        <w:tc>
          <w:tcPr>
            <w:tcW w:w="255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90250B" w:rsidRDefault="0090250B" w:rsidP="002A3C10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</w:tcPr>
          <w:p w:rsidR="0090250B" w:rsidRPr="00536246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275" w:type="dxa"/>
            <w:gridSpan w:val="2"/>
          </w:tcPr>
          <w:p w:rsidR="0090250B" w:rsidRDefault="0090250B" w:rsidP="00185ED0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2.22</w:t>
            </w:r>
          </w:p>
        </w:tc>
        <w:tc>
          <w:tcPr>
            <w:tcW w:w="1984" w:type="dxa"/>
            <w:gridSpan w:val="2"/>
          </w:tcPr>
          <w:p w:rsidR="0090250B" w:rsidRPr="00FD51CB" w:rsidRDefault="0090250B" w:rsidP="00A5707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Завьялов Сергей Игоревич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213231</w:t>
            </w:r>
          </w:p>
        </w:tc>
        <w:tc>
          <w:tcPr>
            <w:tcW w:w="1312" w:type="dxa"/>
            <w:gridSpan w:val="2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114269</w:t>
            </w:r>
          </w:p>
        </w:tc>
        <w:tc>
          <w:tcPr>
            <w:tcW w:w="2551" w:type="dxa"/>
          </w:tcPr>
          <w:p w:rsidR="0090250B" w:rsidRPr="00443B06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90250B" w:rsidRPr="007E58DA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90250B" w:rsidRPr="00197EF2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185ED0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2.22</w:t>
            </w:r>
          </w:p>
        </w:tc>
        <w:tc>
          <w:tcPr>
            <w:tcW w:w="580" w:type="dxa"/>
            <w:gridSpan w:val="2"/>
          </w:tcPr>
          <w:p w:rsidR="0090250B" w:rsidRDefault="0090250B" w:rsidP="00FD51CB">
            <w:pPr>
              <w:ind w:firstLine="0"/>
              <w:jc w:val="center"/>
            </w:pPr>
            <w:r w:rsidRPr="00BB1B70"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75" w:type="dxa"/>
            <w:gridSpan w:val="2"/>
          </w:tcPr>
          <w:p w:rsidR="0090250B" w:rsidRDefault="0090250B" w:rsidP="00185ED0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Шак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ифулловна</w:t>
            </w:r>
            <w:proofErr w:type="spellEnd"/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7267</w:t>
            </w:r>
          </w:p>
        </w:tc>
        <w:tc>
          <w:tcPr>
            <w:tcW w:w="1312" w:type="dxa"/>
            <w:gridSpan w:val="2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234546</w:t>
            </w:r>
          </w:p>
        </w:tc>
        <w:tc>
          <w:tcPr>
            <w:tcW w:w="2551" w:type="dxa"/>
          </w:tcPr>
          <w:p w:rsidR="0090250B" w:rsidRPr="00443B06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90250B" w:rsidRPr="007E58DA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90250B" w:rsidRPr="00197EF2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185ED0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.22</w:t>
            </w:r>
          </w:p>
        </w:tc>
        <w:tc>
          <w:tcPr>
            <w:tcW w:w="580" w:type="dxa"/>
            <w:gridSpan w:val="2"/>
          </w:tcPr>
          <w:p w:rsidR="0090250B" w:rsidRDefault="0090250B" w:rsidP="00FD51CB">
            <w:pPr>
              <w:ind w:firstLine="0"/>
              <w:jc w:val="center"/>
            </w:pPr>
            <w:r w:rsidRPr="00BB1B70">
              <w:t>-</w:t>
            </w:r>
          </w:p>
        </w:tc>
      </w:tr>
      <w:tr w:rsidR="0090250B" w:rsidRPr="00677558" w:rsidTr="00E4515B">
        <w:tc>
          <w:tcPr>
            <w:tcW w:w="533" w:type="dxa"/>
          </w:tcPr>
          <w:p w:rsidR="0090250B" w:rsidRDefault="0090250B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5" w:type="dxa"/>
            <w:gridSpan w:val="2"/>
          </w:tcPr>
          <w:p w:rsidR="0090250B" w:rsidRDefault="0090250B" w:rsidP="00185ED0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2.22</w:t>
            </w:r>
          </w:p>
        </w:tc>
        <w:tc>
          <w:tcPr>
            <w:tcW w:w="1984" w:type="dxa"/>
            <w:gridSpan w:val="2"/>
          </w:tcPr>
          <w:p w:rsidR="0090250B" w:rsidRDefault="0090250B" w:rsidP="00A5707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Ерышев Валерий Евгеньевич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41578</w:t>
            </w:r>
          </w:p>
        </w:tc>
        <w:tc>
          <w:tcPr>
            <w:tcW w:w="1312" w:type="dxa"/>
            <w:gridSpan w:val="2"/>
          </w:tcPr>
          <w:p w:rsidR="0090250B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449774</w:t>
            </w:r>
          </w:p>
        </w:tc>
        <w:tc>
          <w:tcPr>
            <w:tcW w:w="2551" w:type="dxa"/>
          </w:tcPr>
          <w:p w:rsidR="0090250B" w:rsidRPr="00443B06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B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90250B" w:rsidRPr="007E58DA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90250B" w:rsidRPr="00197EF2" w:rsidRDefault="0090250B" w:rsidP="006E2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90250B" w:rsidRDefault="0090250B" w:rsidP="00185ED0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2.22</w:t>
            </w:r>
          </w:p>
        </w:tc>
        <w:tc>
          <w:tcPr>
            <w:tcW w:w="580" w:type="dxa"/>
            <w:gridSpan w:val="2"/>
          </w:tcPr>
          <w:p w:rsidR="0090250B" w:rsidRDefault="0090250B" w:rsidP="00FD51CB">
            <w:pPr>
              <w:ind w:firstLine="0"/>
              <w:jc w:val="center"/>
            </w:pPr>
            <w:r w:rsidRPr="00BB1B70">
              <w:t>-</w:t>
            </w:r>
          </w:p>
        </w:tc>
      </w:tr>
      <w:tr w:rsidR="0090250B" w:rsidRPr="00210961" w:rsidTr="00E4515B">
        <w:tc>
          <w:tcPr>
            <w:tcW w:w="533" w:type="dxa"/>
          </w:tcPr>
          <w:p w:rsidR="0090250B" w:rsidRPr="001A6FCC" w:rsidRDefault="0090250B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5" w:type="dxa"/>
            <w:gridSpan w:val="2"/>
          </w:tcPr>
          <w:p w:rsidR="0090250B" w:rsidRDefault="0090250B" w:rsidP="00581A8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1984" w:type="dxa"/>
            <w:gridSpan w:val="2"/>
          </w:tcPr>
          <w:p w:rsidR="0090250B" w:rsidRPr="00210961" w:rsidRDefault="0090250B" w:rsidP="00A5707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колор</w:t>
            </w:r>
            <w:proofErr w:type="spellEnd"/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99628</w:t>
            </w:r>
          </w:p>
        </w:tc>
        <w:tc>
          <w:tcPr>
            <w:tcW w:w="1312" w:type="dxa"/>
            <w:gridSpan w:val="2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68257</w:t>
            </w:r>
          </w:p>
        </w:tc>
        <w:tc>
          <w:tcPr>
            <w:tcW w:w="2551" w:type="dxa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250B" w:rsidRPr="007330B1" w:rsidRDefault="00902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121" w:type="dxa"/>
          </w:tcPr>
          <w:p w:rsidR="0090250B" w:rsidRDefault="0090250B" w:rsidP="00581A8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580" w:type="dxa"/>
            <w:gridSpan w:val="2"/>
          </w:tcPr>
          <w:p w:rsidR="0090250B" w:rsidRPr="00210961" w:rsidRDefault="0090250B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50B" w:rsidRPr="00210961" w:rsidTr="00E4515B">
        <w:tc>
          <w:tcPr>
            <w:tcW w:w="533" w:type="dxa"/>
          </w:tcPr>
          <w:p w:rsidR="0090250B" w:rsidRPr="001A6FCC" w:rsidRDefault="0090250B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5" w:type="dxa"/>
            <w:gridSpan w:val="2"/>
          </w:tcPr>
          <w:p w:rsidR="0090250B" w:rsidRDefault="0090250B" w:rsidP="00466161">
            <w:pPr>
              <w:ind w:firstLine="0"/>
              <w:jc w:val="center"/>
            </w:pPr>
            <w:r w:rsidRPr="00605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1984" w:type="dxa"/>
            <w:gridSpan w:val="2"/>
          </w:tcPr>
          <w:p w:rsidR="0090250B" w:rsidRPr="00210961" w:rsidRDefault="0090250B" w:rsidP="00A5707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М «Конгломерат»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600033012</w:t>
            </w:r>
          </w:p>
        </w:tc>
        <w:tc>
          <w:tcPr>
            <w:tcW w:w="1312" w:type="dxa"/>
            <w:gridSpan w:val="2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374</w:t>
            </w:r>
          </w:p>
        </w:tc>
        <w:tc>
          <w:tcPr>
            <w:tcW w:w="2551" w:type="dxa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250B" w:rsidRPr="007330B1" w:rsidRDefault="00902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  <w:p w:rsidR="0090250B" w:rsidRPr="007330B1" w:rsidRDefault="00902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0250B" w:rsidRDefault="0090250B" w:rsidP="00466161">
            <w:pPr>
              <w:ind w:firstLine="0"/>
              <w:jc w:val="center"/>
            </w:pPr>
            <w:r w:rsidRPr="00781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580" w:type="dxa"/>
            <w:gridSpan w:val="2"/>
          </w:tcPr>
          <w:p w:rsidR="0090250B" w:rsidRPr="00210961" w:rsidRDefault="0090250B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50B" w:rsidRPr="00210961" w:rsidTr="00E4515B">
        <w:tc>
          <w:tcPr>
            <w:tcW w:w="533" w:type="dxa"/>
          </w:tcPr>
          <w:p w:rsidR="0090250B" w:rsidRPr="001A6FCC" w:rsidRDefault="0090250B" w:rsidP="00964DE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5" w:type="dxa"/>
            <w:gridSpan w:val="2"/>
          </w:tcPr>
          <w:p w:rsidR="0090250B" w:rsidRDefault="0090250B" w:rsidP="00466161">
            <w:pPr>
              <w:ind w:firstLine="0"/>
              <w:jc w:val="center"/>
            </w:pPr>
            <w:r w:rsidRPr="00605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1984" w:type="dxa"/>
            <w:gridSpan w:val="2"/>
          </w:tcPr>
          <w:p w:rsidR="0090250B" w:rsidRPr="00210961" w:rsidRDefault="0090250B" w:rsidP="00A5707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М «СТОР»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600039326</w:t>
            </w:r>
          </w:p>
        </w:tc>
        <w:tc>
          <w:tcPr>
            <w:tcW w:w="1312" w:type="dxa"/>
            <w:gridSpan w:val="2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423</w:t>
            </w:r>
          </w:p>
        </w:tc>
        <w:tc>
          <w:tcPr>
            <w:tcW w:w="2551" w:type="dxa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90250B" w:rsidRPr="00210961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250B" w:rsidRPr="007330B1" w:rsidRDefault="00902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121" w:type="dxa"/>
          </w:tcPr>
          <w:p w:rsidR="0090250B" w:rsidRDefault="0090250B" w:rsidP="00466161">
            <w:pPr>
              <w:ind w:firstLine="0"/>
              <w:jc w:val="center"/>
            </w:pPr>
            <w:r w:rsidRPr="00781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580" w:type="dxa"/>
            <w:gridSpan w:val="2"/>
          </w:tcPr>
          <w:p w:rsidR="0090250B" w:rsidRPr="00210961" w:rsidRDefault="0090250B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50B" w:rsidRPr="00210961" w:rsidTr="00E4515B">
        <w:trPr>
          <w:trHeight w:val="70"/>
        </w:trPr>
        <w:tc>
          <w:tcPr>
            <w:tcW w:w="533" w:type="dxa"/>
          </w:tcPr>
          <w:p w:rsidR="0090250B" w:rsidRPr="001A6FCC" w:rsidRDefault="0090250B" w:rsidP="00964DE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75" w:type="dxa"/>
            <w:gridSpan w:val="2"/>
          </w:tcPr>
          <w:p w:rsidR="0090250B" w:rsidRDefault="0090250B" w:rsidP="00466161">
            <w:pPr>
              <w:ind w:firstLine="0"/>
              <w:jc w:val="center"/>
            </w:pPr>
            <w:r w:rsidRPr="00605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1984" w:type="dxa"/>
            <w:gridSpan w:val="2"/>
          </w:tcPr>
          <w:p w:rsidR="0090250B" w:rsidRPr="005546AA" w:rsidRDefault="0090250B" w:rsidP="00A5707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онерное обще</w:t>
            </w:r>
            <w:proofErr w:type="spellStart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ство</w:t>
            </w:r>
            <w:proofErr w:type="spellEnd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Спецстройпроект</w:t>
            </w:r>
            <w:proofErr w:type="spellEnd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D61E20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600049380</w:t>
            </w:r>
          </w:p>
        </w:tc>
        <w:tc>
          <w:tcPr>
            <w:tcW w:w="1312" w:type="dxa"/>
            <w:gridSpan w:val="2"/>
          </w:tcPr>
          <w:p w:rsidR="0090250B" w:rsidRPr="00D61E20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857</w:t>
            </w:r>
          </w:p>
        </w:tc>
        <w:tc>
          <w:tcPr>
            <w:tcW w:w="2551" w:type="dxa"/>
          </w:tcPr>
          <w:p w:rsidR="0090250B" w:rsidRPr="00210961" w:rsidRDefault="0090250B" w:rsidP="007C24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90250B" w:rsidRPr="00210961" w:rsidRDefault="0090250B" w:rsidP="007C24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250B" w:rsidRPr="007330B1" w:rsidRDefault="00902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1</w:t>
            </w:r>
          </w:p>
          <w:p w:rsidR="0090250B" w:rsidRPr="007330B1" w:rsidRDefault="00902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0250B" w:rsidRDefault="0090250B" w:rsidP="00466161">
            <w:pPr>
              <w:ind w:firstLine="0"/>
              <w:jc w:val="center"/>
            </w:pPr>
            <w:r w:rsidRPr="00781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580" w:type="dxa"/>
            <w:gridSpan w:val="2"/>
          </w:tcPr>
          <w:p w:rsidR="0090250B" w:rsidRPr="00210961" w:rsidRDefault="0090250B" w:rsidP="007C24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50B" w:rsidRPr="00210961" w:rsidTr="00E4515B">
        <w:trPr>
          <w:trHeight w:val="70"/>
        </w:trPr>
        <w:tc>
          <w:tcPr>
            <w:tcW w:w="533" w:type="dxa"/>
          </w:tcPr>
          <w:p w:rsidR="0090250B" w:rsidRDefault="0090250B" w:rsidP="00964DE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75" w:type="dxa"/>
            <w:gridSpan w:val="2"/>
          </w:tcPr>
          <w:p w:rsidR="0090250B" w:rsidRDefault="0090250B" w:rsidP="00466161">
            <w:pPr>
              <w:ind w:firstLine="0"/>
              <w:jc w:val="center"/>
            </w:pPr>
            <w:r w:rsidRPr="00605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1984" w:type="dxa"/>
            <w:gridSpan w:val="2"/>
          </w:tcPr>
          <w:p w:rsidR="0090250B" w:rsidRPr="005546AA" w:rsidRDefault="0090250B" w:rsidP="00A5707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ИП </w:t>
            </w:r>
            <w:proofErr w:type="spellStart"/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Штроо</w:t>
            </w:r>
            <w:proofErr w:type="spellEnd"/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Владислав</w:t>
            </w:r>
            <w:proofErr w:type="spellEnd"/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Александрович</w:t>
            </w:r>
            <w:proofErr w:type="spellEnd"/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5546AA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36132</w:t>
            </w:r>
          </w:p>
        </w:tc>
        <w:tc>
          <w:tcPr>
            <w:tcW w:w="1312" w:type="dxa"/>
            <w:gridSpan w:val="2"/>
          </w:tcPr>
          <w:p w:rsidR="0090250B" w:rsidRPr="005546AA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119939</w:t>
            </w:r>
          </w:p>
        </w:tc>
        <w:tc>
          <w:tcPr>
            <w:tcW w:w="2551" w:type="dxa"/>
          </w:tcPr>
          <w:p w:rsidR="0090250B" w:rsidRPr="00210961" w:rsidRDefault="0090250B" w:rsidP="00C05A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90250B" w:rsidRPr="00210961" w:rsidRDefault="0090250B" w:rsidP="00C05AA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250B" w:rsidRPr="007330B1" w:rsidRDefault="0090250B" w:rsidP="00C05A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6</w:t>
            </w:r>
          </w:p>
          <w:p w:rsidR="0090250B" w:rsidRPr="007330B1" w:rsidRDefault="0090250B" w:rsidP="00C05A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0250B" w:rsidRDefault="0090250B" w:rsidP="00466161">
            <w:pPr>
              <w:ind w:firstLine="0"/>
              <w:jc w:val="center"/>
            </w:pPr>
            <w:r w:rsidRPr="00781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580" w:type="dxa"/>
            <w:gridSpan w:val="2"/>
          </w:tcPr>
          <w:p w:rsidR="0090250B" w:rsidRPr="00210961" w:rsidRDefault="0090250B" w:rsidP="00C05A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50B" w:rsidRPr="00210961" w:rsidTr="00E4515B">
        <w:trPr>
          <w:trHeight w:val="70"/>
        </w:trPr>
        <w:tc>
          <w:tcPr>
            <w:tcW w:w="533" w:type="dxa"/>
          </w:tcPr>
          <w:p w:rsidR="0090250B" w:rsidRDefault="0090250B" w:rsidP="00964DE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gridSpan w:val="2"/>
          </w:tcPr>
          <w:p w:rsidR="0090250B" w:rsidRDefault="0090250B" w:rsidP="00466161">
            <w:pPr>
              <w:ind w:firstLine="0"/>
              <w:jc w:val="center"/>
            </w:pPr>
            <w:r w:rsidRPr="00605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1984" w:type="dxa"/>
            <w:gridSpan w:val="2"/>
          </w:tcPr>
          <w:p w:rsidR="0090250B" w:rsidRPr="00964DEF" w:rsidRDefault="0090250B" w:rsidP="00A5707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81A8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Горшкова</w:t>
            </w:r>
            <w:proofErr w:type="spellEnd"/>
            <w:r w:rsidRPr="00581A8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A8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Нина</w:t>
            </w:r>
            <w:proofErr w:type="spellEnd"/>
            <w:r w:rsidRPr="00581A8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1A8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Олеговна</w:t>
            </w:r>
            <w:proofErr w:type="spellEnd"/>
          </w:p>
        </w:tc>
        <w:tc>
          <w:tcPr>
            <w:tcW w:w="2410" w:type="dxa"/>
            <w:gridSpan w:val="2"/>
          </w:tcPr>
          <w:p w:rsidR="0090250B" w:rsidRPr="006E112A" w:rsidRDefault="0090250B" w:rsidP="002A3C1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40, 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г. Краснотурьинск</w:t>
            </w:r>
          </w:p>
        </w:tc>
        <w:tc>
          <w:tcPr>
            <w:tcW w:w="1701" w:type="dxa"/>
            <w:gridSpan w:val="2"/>
          </w:tcPr>
          <w:p w:rsidR="0090250B" w:rsidRPr="00964DEF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90250B" w:rsidRPr="00964DEF" w:rsidRDefault="0090250B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957156</w:t>
            </w:r>
          </w:p>
        </w:tc>
        <w:tc>
          <w:tcPr>
            <w:tcW w:w="2551" w:type="dxa"/>
          </w:tcPr>
          <w:p w:rsidR="0090250B" w:rsidRPr="00210961" w:rsidRDefault="0090250B" w:rsidP="005A22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90250B" w:rsidRPr="00210961" w:rsidRDefault="0090250B" w:rsidP="008B7DF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250B" w:rsidRPr="007330B1" w:rsidRDefault="0090250B" w:rsidP="005A22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  <w:p w:rsidR="0090250B" w:rsidRPr="007330B1" w:rsidRDefault="0090250B" w:rsidP="005A22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0250B" w:rsidRDefault="0090250B" w:rsidP="00466161">
            <w:pPr>
              <w:ind w:firstLine="0"/>
              <w:jc w:val="center"/>
            </w:pPr>
            <w:r w:rsidRPr="00781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2</w:t>
            </w:r>
          </w:p>
        </w:tc>
        <w:tc>
          <w:tcPr>
            <w:tcW w:w="580" w:type="dxa"/>
            <w:gridSpan w:val="2"/>
          </w:tcPr>
          <w:p w:rsidR="0090250B" w:rsidRPr="00210961" w:rsidRDefault="0090250B" w:rsidP="008B7DF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0250B" w:rsidRPr="00803785" w:rsidTr="00FD51CB">
        <w:tc>
          <w:tcPr>
            <w:tcW w:w="15735" w:type="dxa"/>
            <w:gridSpan w:val="18"/>
          </w:tcPr>
          <w:p w:rsidR="0090250B" w:rsidRPr="00803785" w:rsidRDefault="0090250B" w:rsidP="001B1C1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2E35" w:rsidRDefault="00F12E35" w:rsidP="00D7518C">
      <w:pPr>
        <w:jc w:val="lef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12E35" w:rsidSect="003D3E9A">
      <w:headerReference w:type="default" r:id="rId8"/>
      <w:footerReference w:type="default" r:id="rId9"/>
      <w:pgSz w:w="16838" w:h="11906" w:orient="landscape"/>
      <w:pgMar w:top="17" w:right="1134" w:bottom="0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B1" w:rsidRDefault="005743B1">
      <w:r>
        <w:separator/>
      </w:r>
    </w:p>
  </w:endnote>
  <w:endnote w:type="continuationSeparator" w:id="0">
    <w:p w:rsidR="005743B1" w:rsidRDefault="0057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10" w:rsidRPr="00F8331A" w:rsidRDefault="002A3C10">
    <w:pPr>
      <w:pStyle w:val="a5"/>
      <w:jc w:val="center"/>
      <w:rPr>
        <w:lang w:val="ru-RU"/>
      </w:rPr>
    </w:pPr>
  </w:p>
  <w:p w:rsidR="002A3C10" w:rsidRDefault="002A3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B1" w:rsidRDefault="005743B1">
      <w:r>
        <w:separator/>
      </w:r>
    </w:p>
  </w:footnote>
  <w:footnote w:type="continuationSeparator" w:id="0">
    <w:p w:rsidR="005743B1" w:rsidRDefault="0057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10" w:rsidRDefault="002A3C10" w:rsidP="003D3E9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60"/>
    <w:rsid w:val="0001566A"/>
    <w:rsid w:val="00023E8A"/>
    <w:rsid w:val="00030D81"/>
    <w:rsid w:val="00045BC9"/>
    <w:rsid w:val="00070BF0"/>
    <w:rsid w:val="00080F00"/>
    <w:rsid w:val="000C0C38"/>
    <w:rsid w:val="000C2644"/>
    <w:rsid w:val="000D527C"/>
    <w:rsid w:val="000E53B6"/>
    <w:rsid w:val="000E7B76"/>
    <w:rsid w:val="00104D15"/>
    <w:rsid w:val="00141B8B"/>
    <w:rsid w:val="0014569C"/>
    <w:rsid w:val="00151E08"/>
    <w:rsid w:val="00184537"/>
    <w:rsid w:val="00185ED0"/>
    <w:rsid w:val="001A6FCC"/>
    <w:rsid w:val="001B1C1D"/>
    <w:rsid w:val="001D4A04"/>
    <w:rsid w:val="00210961"/>
    <w:rsid w:val="002205CA"/>
    <w:rsid w:val="00230BBF"/>
    <w:rsid w:val="00237378"/>
    <w:rsid w:val="00246491"/>
    <w:rsid w:val="00281704"/>
    <w:rsid w:val="0028601B"/>
    <w:rsid w:val="002A3C10"/>
    <w:rsid w:val="002A6E46"/>
    <w:rsid w:val="002B1416"/>
    <w:rsid w:val="002B4A81"/>
    <w:rsid w:val="003045F7"/>
    <w:rsid w:val="003069AD"/>
    <w:rsid w:val="00307374"/>
    <w:rsid w:val="00307606"/>
    <w:rsid w:val="0032454E"/>
    <w:rsid w:val="00325FC8"/>
    <w:rsid w:val="00333D8E"/>
    <w:rsid w:val="0034259A"/>
    <w:rsid w:val="003504ED"/>
    <w:rsid w:val="00364497"/>
    <w:rsid w:val="00385CDF"/>
    <w:rsid w:val="00390A5A"/>
    <w:rsid w:val="003D10D8"/>
    <w:rsid w:val="003D3E9A"/>
    <w:rsid w:val="003D6DA3"/>
    <w:rsid w:val="003E7B71"/>
    <w:rsid w:val="003F408D"/>
    <w:rsid w:val="003F4B62"/>
    <w:rsid w:val="004075BB"/>
    <w:rsid w:val="00431F42"/>
    <w:rsid w:val="00456477"/>
    <w:rsid w:val="00456630"/>
    <w:rsid w:val="00456CB2"/>
    <w:rsid w:val="00460512"/>
    <w:rsid w:val="00466161"/>
    <w:rsid w:val="004738CC"/>
    <w:rsid w:val="00493F6A"/>
    <w:rsid w:val="0049779D"/>
    <w:rsid w:val="004A088C"/>
    <w:rsid w:val="004B0A18"/>
    <w:rsid w:val="004D7386"/>
    <w:rsid w:val="004D7550"/>
    <w:rsid w:val="004E4374"/>
    <w:rsid w:val="00515DFA"/>
    <w:rsid w:val="0054609B"/>
    <w:rsid w:val="00546DEF"/>
    <w:rsid w:val="00552E5E"/>
    <w:rsid w:val="00553AD2"/>
    <w:rsid w:val="005546AA"/>
    <w:rsid w:val="00557E99"/>
    <w:rsid w:val="00560E89"/>
    <w:rsid w:val="005668F2"/>
    <w:rsid w:val="005743B1"/>
    <w:rsid w:val="00577E32"/>
    <w:rsid w:val="00581250"/>
    <w:rsid w:val="00581A82"/>
    <w:rsid w:val="005A2203"/>
    <w:rsid w:val="005E071D"/>
    <w:rsid w:val="00617B58"/>
    <w:rsid w:val="0067384A"/>
    <w:rsid w:val="00682160"/>
    <w:rsid w:val="006A0524"/>
    <w:rsid w:val="006C0F5A"/>
    <w:rsid w:val="006E0389"/>
    <w:rsid w:val="006E23C7"/>
    <w:rsid w:val="006F1DC1"/>
    <w:rsid w:val="00707859"/>
    <w:rsid w:val="00707DC7"/>
    <w:rsid w:val="00720EC9"/>
    <w:rsid w:val="00723BB2"/>
    <w:rsid w:val="007330B1"/>
    <w:rsid w:val="00754517"/>
    <w:rsid w:val="00765483"/>
    <w:rsid w:val="007737C7"/>
    <w:rsid w:val="0077549B"/>
    <w:rsid w:val="007B2CCF"/>
    <w:rsid w:val="007C24ED"/>
    <w:rsid w:val="007C6965"/>
    <w:rsid w:val="00806FCE"/>
    <w:rsid w:val="00832928"/>
    <w:rsid w:val="008344F5"/>
    <w:rsid w:val="0084735E"/>
    <w:rsid w:val="00860E0D"/>
    <w:rsid w:val="008731D4"/>
    <w:rsid w:val="008A126E"/>
    <w:rsid w:val="008A5859"/>
    <w:rsid w:val="008B7DFB"/>
    <w:rsid w:val="008E7AC0"/>
    <w:rsid w:val="008F71E4"/>
    <w:rsid w:val="0090250B"/>
    <w:rsid w:val="00925E6F"/>
    <w:rsid w:val="0092678B"/>
    <w:rsid w:val="00957668"/>
    <w:rsid w:val="00964DEF"/>
    <w:rsid w:val="0096614F"/>
    <w:rsid w:val="00975266"/>
    <w:rsid w:val="00983B28"/>
    <w:rsid w:val="00984F1E"/>
    <w:rsid w:val="00985080"/>
    <w:rsid w:val="0099015D"/>
    <w:rsid w:val="009A5497"/>
    <w:rsid w:val="009D45DF"/>
    <w:rsid w:val="009E3A11"/>
    <w:rsid w:val="009E3B7A"/>
    <w:rsid w:val="009E6F19"/>
    <w:rsid w:val="009F7305"/>
    <w:rsid w:val="00A0736F"/>
    <w:rsid w:val="00A1233E"/>
    <w:rsid w:val="00A21BB3"/>
    <w:rsid w:val="00A22A19"/>
    <w:rsid w:val="00A559B4"/>
    <w:rsid w:val="00A7262A"/>
    <w:rsid w:val="00A7595C"/>
    <w:rsid w:val="00A94422"/>
    <w:rsid w:val="00AC0556"/>
    <w:rsid w:val="00AC2672"/>
    <w:rsid w:val="00AC3B1C"/>
    <w:rsid w:val="00AC7174"/>
    <w:rsid w:val="00AF1603"/>
    <w:rsid w:val="00AF5946"/>
    <w:rsid w:val="00B0019D"/>
    <w:rsid w:val="00B149E7"/>
    <w:rsid w:val="00B36B32"/>
    <w:rsid w:val="00B47A1B"/>
    <w:rsid w:val="00B52A29"/>
    <w:rsid w:val="00B5603D"/>
    <w:rsid w:val="00B658E7"/>
    <w:rsid w:val="00BA4ADC"/>
    <w:rsid w:val="00BA75B0"/>
    <w:rsid w:val="00BB6091"/>
    <w:rsid w:val="00BC78A0"/>
    <w:rsid w:val="00BE005D"/>
    <w:rsid w:val="00BE52EF"/>
    <w:rsid w:val="00BE63B7"/>
    <w:rsid w:val="00BE7B4E"/>
    <w:rsid w:val="00BF3A7B"/>
    <w:rsid w:val="00C02C36"/>
    <w:rsid w:val="00C04966"/>
    <w:rsid w:val="00C05AA3"/>
    <w:rsid w:val="00C145D9"/>
    <w:rsid w:val="00C27AC2"/>
    <w:rsid w:val="00C379E9"/>
    <w:rsid w:val="00C404E5"/>
    <w:rsid w:val="00C44A0A"/>
    <w:rsid w:val="00C53E94"/>
    <w:rsid w:val="00C633DC"/>
    <w:rsid w:val="00C64D44"/>
    <w:rsid w:val="00C860D2"/>
    <w:rsid w:val="00CD587B"/>
    <w:rsid w:val="00CE0E99"/>
    <w:rsid w:val="00D25F54"/>
    <w:rsid w:val="00D30C53"/>
    <w:rsid w:val="00D33018"/>
    <w:rsid w:val="00D34466"/>
    <w:rsid w:val="00D43B38"/>
    <w:rsid w:val="00D53E2B"/>
    <w:rsid w:val="00D61E20"/>
    <w:rsid w:val="00D72E8F"/>
    <w:rsid w:val="00D7518C"/>
    <w:rsid w:val="00D805F2"/>
    <w:rsid w:val="00DA7CA6"/>
    <w:rsid w:val="00DB0BE5"/>
    <w:rsid w:val="00DB67F7"/>
    <w:rsid w:val="00DC06A6"/>
    <w:rsid w:val="00DF2733"/>
    <w:rsid w:val="00DF5042"/>
    <w:rsid w:val="00E02A2C"/>
    <w:rsid w:val="00E10B1D"/>
    <w:rsid w:val="00E12BA1"/>
    <w:rsid w:val="00E440FF"/>
    <w:rsid w:val="00E4515B"/>
    <w:rsid w:val="00E47DD6"/>
    <w:rsid w:val="00E62A9D"/>
    <w:rsid w:val="00E64CE4"/>
    <w:rsid w:val="00E66B1C"/>
    <w:rsid w:val="00E7333C"/>
    <w:rsid w:val="00E807E1"/>
    <w:rsid w:val="00E830FF"/>
    <w:rsid w:val="00E9160A"/>
    <w:rsid w:val="00E958EC"/>
    <w:rsid w:val="00EB16E1"/>
    <w:rsid w:val="00EB62D6"/>
    <w:rsid w:val="00EB6D65"/>
    <w:rsid w:val="00EC1E97"/>
    <w:rsid w:val="00ED0116"/>
    <w:rsid w:val="00ED58B2"/>
    <w:rsid w:val="00EE4B7F"/>
    <w:rsid w:val="00EE5773"/>
    <w:rsid w:val="00EF3F84"/>
    <w:rsid w:val="00F005FA"/>
    <w:rsid w:val="00F04909"/>
    <w:rsid w:val="00F12E35"/>
    <w:rsid w:val="00F172DC"/>
    <w:rsid w:val="00F2150A"/>
    <w:rsid w:val="00F3714B"/>
    <w:rsid w:val="00F434A8"/>
    <w:rsid w:val="00F46182"/>
    <w:rsid w:val="00F55C3F"/>
    <w:rsid w:val="00F726AC"/>
    <w:rsid w:val="00F926D5"/>
    <w:rsid w:val="00FD51CB"/>
    <w:rsid w:val="00FD590C"/>
    <w:rsid w:val="00FF4E2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2E3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F12E35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rsid w:val="00F12E3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Нижний колонтитул Знак"/>
    <w:basedOn w:val="a0"/>
    <w:link w:val="a5"/>
    <w:rsid w:val="00F12E35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F12E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2E3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F12E35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rsid w:val="00F12E3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Нижний колонтитул Знак"/>
    <w:basedOn w:val="a0"/>
    <w:link w:val="a5"/>
    <w:rsid w:val="00F12E35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F12E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526A-E2E4-4AC5-A6FA-DF430A8E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а Наталья Александровна</dc:creator>
  <cp:lastModifiedBy>Secretary</cp:lastModifiedBy>
  <cp:revision>5</cp:revision>
  <cp:lastPrinted>2021-09-23T09:10:00Z</cp:lastPrinted>
  <dcterms:created xsi:type="dcterms:W3CDTF">2023-01-11T09:22:00Z</dcterms:created>
  <dcterms:modified xsi:type="dcterms:W3CDTF">2023-04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669192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ap@sofp.ru</vt:lpwstr>
  </property>
  <property fmtid="{D5CDD505-2E9C-101B-9397-08002B2CF9AE}" pid="6" name="_AuthorEmailDisplayName">
    <vt:lpwstr>Пивоварова Наталья Александровна</vt:lpwstr>
  </property>
  <property fmtid="{D5CDD505-2E9C-101B-9397-08002B2CF9AE}" pid="7" name="_ReviewingToolsShownOnce">
    <vt:lpwstr/>
  </property>
</Properties>
</file>